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D" w:rsidRDefault="008272CD" w:rsidP="002345C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u w:val="single"/>
        </w:rPr>
        <w:t xml:space="preserve">       </w:t>
      </w:r>
      <w:r w:rsidR="002345CD" w:rsidRPr="002345CD">
        <w:rPr>
          <w:rFonts w:hint="eastAsia"/>
          <w:sz w:val="52"/>
          <w:szCs w:val="52"/>
        </w:rPr>
        <w:t>授权委托书</w:t>
      </w:r>
    </w:p>
    <w:p w:rsidR="002345CD" w:rsidRDefault="002345CD" w:rsidP="002345CD">
      <w:pPr>
        <w:jc w:val="left"/>
        <w:rPr>
          <w:sz w:val="28"/>
          <w:szCs w:val="28"/>
        </w:rPr>
      </w:pP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单位现委托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同志（身份证号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</w:rPr>
        <w:t>）为我方</w:t>
      </w:r>
      <w:r w:rsidR="008272CD">
        <w:rPr>
          <w:rFonts w:hint="eastAsia"/>
          <w:sz w:val="28"/>
          <w:szCs w:val="28"/>
          <w:u w:val="single"/>
        </w:rPr>
        <w:t xml:space="preserve">      </w:t>
      </w:r>
      <w:r w:rsidR="008272CD">
        <w:rPr>
          <w:rFonts w:hint="eastAsia"/>
          <w:sz w:val="28"/>
          <w:szCs w:val="28"/>
        </w:rPr>
        <w:t>（监督人、代理人或招标人）</w:t>
      </w:r>
      <w:r>
        <w:rPr>
          <w:rFonts w:hint="eastAsia"/>
          <w:sz w:val="28"/>
          <w:szCs w:val="28"/>
        </w:rPr>
        <w:t>。</w:t>
      </w:r>
      <w:r w:rsidR="008272CD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根据授权，作为</w:t>
      </w:r>
      <w:r w:rsidR="008272CD">
        <w:rPr>
          <w:rFonts w:hint="eastAsia"/>
          <w:sz w:val="28"/>
          <w:szCs w:val="28"/>
        </w:rPr>
        <w:t xml:space="preserve">   </w:t>
      </w:r>
      <w:r w:rsidR="008272C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代表参与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8272CD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2345C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项目名称</w:t>
      </w:r>
      <w:r w:rsidRPr="002345C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抽取专家、开、评标事宜。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委托期限：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理人无转让委托权。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</w:p>
    <w:p w:rsidR="002345CD" w:rsidRDefault="002345CD" w:rsidP="008272CD">
      <w:pPr>
        <w:spacing w:line="560" w:lineRule="exact"/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招标人：</w:t>
      </w:r>
      <w:r w:rsidR="008272CD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>（盖单位章）</w:t>
      </w:r>
    </w:p>
    <w:p w:rsidR="002345CD" w:rsidRPr="002345CD" w:rsidRDefault="002345CD" w:rsidP="002345CD">
      <w:pPr>
        <w:wordWrap w:val="0"/>
        <w:spacing w:line="560" w:lineRule="exac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2345CD" w:rsidRPr="002345CD" w:rsidSect="00A95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79F" w:rsidRDefault="00C2779F" w:rsidP="002345CD">
      <w:r>
        <w:separator/>
      </w:r>
    </w:p>
  </w:endnote>
  <w:endnote w:type="continuationSeparator" w:id="1">
    <w:p w:rsidR="00C2779F" w:rsidRDefault="00C2779F" w:rsidP="0023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79F" w:rsidRDefault="00C2779F" w:rsidP="002345CD">
      <w:r>
        <w:separator/>
      </w:r>
    </w:p>
  </w:footnote>
  <w:footnote w:type="continuationSeparator" w:id="1">
    <w:p w:rsidR="00C2779F" w:rsidRDefault="00C2779F" w:rsidP="0023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5CD"/>
    <w:rsid w:val="00085082"/>
    <w:rsid w:val="002345CD"/>
    <w:rsid w:val="003E5488"/>
    <w:rsid w:val="00421D0D"/>
    <w:rsid w:val="005E12DE"/>
    <w:rsid w:val="007C39A5"/>
    <w:rsid w:val="0080314C"/>
    <w:rsid w:val="008272CD"/>
    <w:rsid w:val="00A95A78"/>
    <w:rsid w:val="00AC2409"/>
    <w:rsid w:val="00C2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45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4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9030-46FF-4F1D-8EB0-BE2F472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2</cp:lastModifiedBy>
  <cp:revision>2</cp:revision>
  <dcterms:created xsi:type="dcterms:W3CDTF">2018-09-03T01:04:00Z</dcterms:created>
  <dcterms:modified xsi:type="dcterms:W3CDTF">2018-09-03T01:04:00Z</dcterms:modified>
</cp:coreProperties>
</file>